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</w:p>
    <w:p w:rsidR="00577323" w:rsidRPr="00CD2979" w:rsidRDefault="00577323" w:rsidP="00B9223E">
      <w:pPr>
        <w:jc w:val="center"/>
        <w:rPr>
          <w:rFonts w:ascii="Times New Roman" w:hAnsi="Times New Roman" w:cs="Times New Roman"/>
          <w:b/>
        </w:rPr>
      </w:pPr>
      <w:r w:rsidRPr="00CD2979">
        <w:rPr>
          <w:rFonts w:ascii="Times New Roman" w:hAnsi="Times New Roman" w:cs="Times New Roman"/>
          <w:b/>
        </w:rPr>
        <w:t xml:space="preserve">ZARZĄDZENIE NR </w:t>
      </w:r>
      <w:r w:rsidR="00CD2979" w:rsidRPr="00CD2979">
        <w:rPr>
          <w:rFonts w:ascii="Times New Roman" w:hAnsi="Times New Roman" w:cs="Times New Roman"/>
          <w:b/>
        </w:rPr>
        <w:t>117.2021</w:t>
      </w:r>
    </w:p>
    <w:p w:rsidR="00577323" w:rsidRPr="00CD2979" w:rsidRDefault="00577323" w:rsidP="00B9223E">
      <w:pPr>
        <w:jc w:val="center"/>
        <w:rPr>
          <w:rFonts w:ascii="Times New Roman" w:hAnsi="Times New Roman" w:cs="Times New Roman"/>
          <w:b/>
        </w:rPr>
      </w:pPr>
      <w:r w:rsidRPr="00CD2979">
        <w:rPr>
          <w:rFonts w:ascii="Times New Roman" w:hAnsi="Times New Roman" w:cs="Times New Roman"/>
          <w:b/>
        </w:rPr>
        <w:t>BURMISTRZA KCYNI</w:t>
      </w:r>
    </w:p>
    <w:p w:rsidR="00577323" w:rsidRPr="00CD2979" w:rsidRDefault="00577323" w:rsidP="00B9223E">
      <w:pPr>
        <w:jc w:val="center"/>
        <w:rPr>
          <w:rFonts w:ascii="Times New Roman" w:hAnsi="Times New Roman" w:cs="Times New Roman"/>
          <w:b/>
        </w:rPr>
      </w:pPr>
      <w:r w:rsidRPr="00CD2979">
        <w:rPr>
          <w:rFonts w:ascii="Times New Roman" w:hAnsi="Times New Roman" w:cs="Times New Roman"/>
          <w:b/>
        </w:rPr>
        <w:t>z dnia</w:t>
      </w:r>
      <w:r w:rsidR="00CD2979" w:rsidRPr="00CD2979">
        <w:rPr>
          <w:rFonts w:ascii="Times New Roman" w:hAnsi="Times New Roman" w:cs="Times New Roman"/>
          <w:b/>
        </w:rPr>
        <w:t xml:space="preserve"> 15</w:t>
      </w:r>
      <w:r w:rsidR="00CD2979">
        <w:rPr>
          <w:rFonts w:ascii="Times New Roman" w:hAnsi="Times New Roman" w:cs="Times New Roman"/>
          <w:b/>
        </w:rPr>
        <w:t xml:space="preserve"> września 2021r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center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>w sprawie wprowadzenia regulaminu organizacyjnego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>Gminnej Komisji Profilaktyki i Rozwiązywania Problemów Alkoholowych w Kcyni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Na podstawie art. 41 ustawy z dnia 26 października 1982r. o wychowaniu w trzeźwości i przeciwdziałaniu alkoholizmowi ( </w:t>
      </w:r>
      <w:r w:rsidR="002E36CC" w:rsidRPr="0095750D">
        <w:rPr>
          <w:rFonts w:ascii="Times New Roman" w:hAnsi="Times New Roman" w:cs="Times New Roman"/>
        </w:rPr>
        <w:t xml:space="preserve">Dz.U. z 2021r., poz. 1119 </w:t>
      </w:r>
      <w:r w:rsidRPr="0095750D">
        <w:rPr>
          <w:rFonts w:ascii="Times New Roman" w:hAnsi="Times New Roman" w:cs="Times New Roman"/>
        </w:rPr>
        <w:t>) zarządzam, co następuje: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1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Wprowadza się Regulamin organizacyjny Gminnej Komisji Profilaktyki i Rozwiązywania Problemów Alkoholowych w Kcyni stanowiący załącznik do niniejszego zarządzenia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2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Zobowiązuje się członków Gminnej Komisji Profilaktyki i Rozwiązywania Problemów Alkoholowych w Kcyni do realizacji niniejszego zarządzenia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3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Tracą moc:</w:t>
      </w:r>
    </w:p>
    <w:p w:rsidR="00577323" w:rsidRPr="0095750D" w:rsidRDefault="00AC66DB" w:rsidP="00B92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77323" w:rsidRPr="0095750D">
        <w:rPr>
          <w:rFonts w:ascii="Times New Roman" w:hAnsi="Times New Roman" w:cs="Times New Roman"/>
        </w:rPr>
        <w:t>Zarządzenie Nr 133.2015 Burmistrza Kcyni z dnia 24 sierpnia 2015r. w sprawie wprowadzenia regulaminu organizacyjnego Gminnej Komisji Profilaktyki i Rozwiązywania Problemów Alkoholowych w Kcyni,</w:t>
      </w:r>
    </w:p>
    <w:p w:rsidR="00577323" w:rsidRPr="0095750D" w:rsidRDefault="00AC66DB" w:rsidP="00B92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77323" w:rsidRPr="0095750D">
        <w:rPr>
          <w:rFonts w:ascii="Times New Roman" w:hAnsi="Times New Roman" w:cs="Times New Roman"/>
        </w:rPr>
        <w:t>Zarządzenie Nr 171.2015 Burmistrza Kcyni z dnia 5 października 2015r. zmieniające Zarządzenie Nr 133.2015 Burmistrza Kcyni z dnia 24 sierpnia 2015r. w sprawie wprowadzenia regulaminu organizacyjnego Gminnej Komisji Profilaktyki i Rozwiązywania Problemów Alkoholowych w Kcyni,</w:t>
      </w:r>
    </w:p>
    <w:p w:rsidR="00577323" w:rsidRPr="0095750D" w:rsidRDefault="00AC66DB" w:rsidP="00B92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77323" w:rsidRPr="0095750D">
        <w:rPr>
          <w:rFonts w:ascii="Times New Roman" w:hAnsi="Times New Roman" w:cs="Times New Roman"/>
        </w:rPr>
        <w:t xml:space="preserve">Zarządzenie Nr 126.2020 Burmistrza Kcyni z dnia 1 października 2020r. zmieniające Zarządzenie w sprawie wprowadzenia regulaminu organizacyjnego Gminnej Komisji Profilaktyki i Rozwiązywania </w:t>
      </w:r>
      <w:r w:rsidR="002E36CC" w:rsidRPr="0095750D">
        <w:rPr>
          <w:rFonts w:ascii="Times New Roman" w:hAnsi="Times New Roman" w:cs="Times New Roman"/>
        </w:rPr>
        <w:t>Problemów Alkoholowych w Kcyni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4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Zarządzenie wchodzi w życie z dniem podpisania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2E36CC" w:rsidRPr="0095750D" w:rsidRDefault="002E36CC" w:rsidP="00B9223E">
      <w:pPr>
        <w:jc w:val="both"/>
        <w:rPr>
          <w:rFonts w:ascii="Times New Roman" w:hAnsi="Times New Roman" w:cs="Times New Roman"/>
        </w:rPr>
      </w:pPr>
    </w:p>
    <w:p w:rsidR="002E36CC" w:rsidRDefault="002E36CC" w:rsidP="00B9223E">
      <w:pPr>
        <w:jc w:val="both"/>
        <w:rPr>
          <w:rFonts w:ascii="Times New Roman" w:hAnsi="Times New Roman" w:cs="Times New Roman"/>
        </w:rPr>
      </w:pPr>
    </w:p>
    <w:p w:rsidR="00BF7A89" w:rsidRPr="0095750D" w:rsidRDefault="00BF7A89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750D"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Nr </w:t>
      </w:r>
      <w:r w:rsidR="00CD2979">
        <w:rPr>
          <w:rFonts w:ascii="Times New Roman" w:hAnsi="Times New Roman" w:cs="Times New Roman"/>
          <w:sz w:val="20"/>
          <w:szCs w:val="20"/>
        </w:rPr>
        <w:t>117.2021</w:t>
      </w:r>
    </w:p>
    <w:p w:rsidR="00577323" w:rsidRPr="0095750D" w:rsidRDefault="00577323" w:rsidP="00B9223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750D">
        <w:rPr>
          <w:rFonts w:ascii="Times New Roman" w:hAnsi="Times New Roman" w:cs="Times New Roman"/>
          <w:sz w:val="20"/>
          <w:szCs w:val="20"/>
        </w:rPr>
        <w:t>Burmistrza Kcyni</w:t>
      </w:r>
    </w:p>
    <w:p w:rsidR="00577323" w:rsidRPr="0095750D" w:rsidRDefault="00577323" w:rsidP="00B9223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750D">
        <w:rPr>
          <w:rFonts w:ascii="Times New Roman" w:hAnsi="Times New Roman" w:cs="Times New Roman"/>
          <w:sz w:val="20"/>
          <w:szCs w:val="20"/>
        </w:rPr>
        <w:t xml:space="preserve">z dnia </w:t>
      </w:r>
      <w:r w:rsidR="00CD2979">
        <w:rPr>
          <w:rFonts w:ascii="Times New Roman" w:hAnsi="Times New Roman" w:cs="Times New Roman"/>
          <w:sz w:val="20"/>
          <w:szCs w:val="20"/>
        </w:rPr>
        <w:t>15 września 2021r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center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>REGULAMIN ORGANIZACYJNY</w:t>
      </w:r>
    </w:p>
    <w:p w:rsidR="00577323" w:rsidRPr="00CD2979" w:rsidRDefault="00577323" w:rsidP="00B9223E">
      <w:pPr>
        <w:jc w:val="center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>GMINNEJ KOMISJI PROFILAKTYKI I ROZWIĄZYWANIA PROBLEMÓW</w:t>
      </w:r>
      <w:r w:rsidR="002E36CC" w:rsidRPr="0095750D">
        <w:rPr>
          <w:rFonts w:ascii="Times New Roman" w:hAnsi="Times New Roman" w:cs="Times New Roman"/>
          <w:b/>
        </w:rPr>
        <w:t xml:space="preserve"> </w:t>
      </w:r>
      <w:r w:rsidRPr="0095750D">
        <w:rPr>
          <w:rFonts w:ascii="Times New Roman" w:hAnsi="Times New Roman" w:cs="Times New Roman"/>
          <w:b/>
        </w:rPr>
        <w:t>ALKOHOLOWYCH W KCYNI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1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Regulamin określa zadania, organizację wewnętrzną oraz tryb pracy Gminnej Komisji Profilaktyki i Rozwiązywania Problemów Alkoholowych w Kcyni , zwanej dalej „Komisją”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Komisja działa na podstawie: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)</w:t>
      </w:r>
      <w:r w:rsidRPr="0095750D">
        <w:rPr>
          <w:rFonts w:ascii="Times New Roman" w:hAnsi="Times New Roman" w:cs="Times New Roman"/>
        </w:rPr>
        <w:tab/>
        <w:t>Ustawy o wychowaniu w trzeźwości i przeciwdziałaniu alkoh</w:t>
      </w:r>
      <w:r w:rsidR="0095750D">
        <w:rPr>
          <w:rFonts w:ascii="Times New Roman" w:hAnsi="Times New Roman" w:cs="Times New Roman"/>
        </w:rPr>
        <w:t xml:space="preserve">olizmowi z dnia 26 października </w:t>
      </w:r>
      <w:r w:rsidRPr="0095750D">
        <w:rPr>
          <w:rFonts w:ascii="Times New Roman" w:hAnsi="Times New Roman" w:cs="Times New Roman"/>
        </w:rPr>
        <w:t>1982r.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2)</w:t>
      </w:r>
      <w:r w:rsidRPr="0095750D">
        <w:rPr>
          <w:rFonts w:ascii="Times New Roman" w:hAnsi="Times New Roman" w:cs="Times New Roman"/>
        </w:rPr>
        <w:tab/>
        <w:t>Ustawy o przeciwdziałaniu przemocy w rodzinie z dnia 29 lipca 2005r.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3)</w:t>
      </w:r>
      <w:r w:rsidRPr="0095750D">
        <w:rPr>
          <w:rFonts w:ascii="Times New Roman" w:hAnsi="Times New Roman" w:cs="Times New Roman"/>
        </w:rPr>
        <w:tab/>
        <w:t>Ustawy o przeciwdziałaniu na</w:t>
      </w:r>
      <w:r w:rsidR="0095750D">
        <w:rPr>
          <w:rFonts w:ascii="Times New Roman" w:hAnsi="Times New Roman" w:cs="Times New Roman"/>
        </w:rPr>
        <w:t>rkomanii z dnia 29 lipca 2005r.</w:t>
      </w:r>
      <w:r w:rsidRPr="0095750D">
        <w:rPr>
          <w:rFonts w:ascii="Times New Roman" w:hAnsi="Times New Roman" w:cs="Times New Roman"/>
        </w:rPr>
        <w:t>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4)</w:t>
      </w:r>
      <w:r w:rsidRPr="0095750D">
        <w:rPr>
          <w:rFonts w:ascii="Times New Roman" w:hAnsi="Times New Roman" w:cs="Times New Roman"/>
        </w:rPr>
        <w:tab/>
        <w:t>Gminnego Programu Profilaktyki i Rozwiązywania Problemów Alkoholowych, uchwalanego corocznie przez Radę Miejską w Kcyni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5)</w:t>
      </w:r>
      <w:r w:rsidRPr="0095750D">
        <w:rPr>
          <w:rFonts w:ascii="Times New Roman" w:hAnsi="Times New Roman" w:cs="Times New Roman"/>
        </w:rPr>
        <w:tab/>
        <w:t>niniejszego regulaminu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bookmarkStart w:id="0" w:name="_GoBack"/>
      <w:r w:rsidRPr="0095750D">
        <w:rPr>
          <w:rFonts w:ascii="Times New Roman" w:hAnsi="Times New Roman" w:cs="Times New Roman"/>
        </w:rPr>
        <w:t>§</w:t>
      </w:r>
      <w:bookmarkEnd w:id="0"/>
      <w:r w:rsidRPr="0095750D">
        <w:rPr>
          <w:rFonts w:ascii="Times New Roman" w:hAnsi="Times New Roman" w:cs="Times New Roman"/>
        </w:rPr>
        <w:t xml:space="preserve"> 2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Do zadań Komisji należy inicjowanie działań związanych z profilaktyką i rozwiązywaniem problemów alkoholowych na rzecz kreowania właściwych postaw wobec uzależnień i przemocy w zakresie: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a)</w:t>
      </w:r>
      <w:r w:rsidRPr="0095750D">
        <w:rPr>
          <w:rFonts w:ascii="Times New Roman" w:hAnsi="Times New Roman" w:cs="Times New Roman"/>
        </w:rPr>
        <w:tab/>
        <w:t>zwiększania dostępności pomocy terapeutycznej i rehabilitacyjnej dla osób uzależnionych od alkoholu, motywowanie osób uzależnionych od alkoholu do dobrowolnego leczenia odwykowego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b)</w:t>
      </w:r>
      <w:r w:rsidRPr="0095750D">
        <w:rPr>
          <w:rFonts w:ascii="Times New Roman" w:hAnsi="Times New Roman" w:cs="Times New Roman"/>
        </w:rPr>
        <w:tab/>
        <w:t>udzielania rodzinom, w których występuje problem alkoholowy pomocy psychospołecznej i prawnej, a w szczególności ochrony przed przemocą w rodzinie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c)</w:t>
      </w:r>
      <w:r w:rsidRPr="0095750D">
        <w:rPr>
          <w:rFonts w:ascii="Times New Roman" w:hAnsi="Times New Roman" w:cs="Times New Roman"/>
        </w:rPr>
        <w:tab/>
        <w:t>profilaktycznej działalności informacyjnej i edukacyjnej w zakresie rozwiązywania problemów alkoholowych, przeciwdziałania narkomanii, w szczególności dzieci i młodzieży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d)</w:t>
      </w:r>
      <w:r w:rsidRPr="0095750D">
        <w:rPr>
          <w:rFonts w:ascii="Times New Roman" w:hAnsi="Times New Roman" w:cs="Times New Roman"/>
        </w:rPr>
        <w:tab/>
        <w:t>wspomagania działań instytucji, stowarzyszeń i osób fizycznych służących rozwiązywaniu problemów alkoholowych i narkomanii oraz przeciwdziałania przemocy w rodzinie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e)</w:t>
      </w:r>
      <w:r w:rsidRPr="0095750D">
        <w:rPr>
          <w:rFonts w:ascii="Times New Roman" w:hAnsi="Times New Roman" w:cs="Times New Roman"/>
        </w:rPr>
        <w:tab/>
        <w:t>podejmowania interwencji w związku z naruszeniem przepisów dotyczących zakazu reklamy i promocji napojów alkoholowych, reklamy i promocji substancji psychotropowych lub środków odurzających, zakazu sprzedaży i podawania środków alkoholowych oraz występowania przed sądem w charakterze oskarżyciela posiłkowego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f)</w:t>
      </w:r>
      <w:r w:rsidRPr="0095750D">
        <w:rPr>
          <w:rFonts w:ascii="Times New Roman" w:hAnsi="Times New Roman" w:cs="Times New Roman"/>
        </w:rPr>
        <w:tab/>
        <w:t xml:space="preserve">pomocy społecznej osobom uzależnionym i rodzinom osób uzależnionych, dotkniętych ubóstwem , wykluczeniem społecznym i integrowania ze środowiskiem lokalnym tych osób z wykorzystaniem pracy socjalnej i kontraktu socjalnego. 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g)</w:t>
      </w:r>
      <w:r w:rsidRPr="0095750D">
        <w:rPr>
          <w:rFonts w:ascii="Times New Roman" w:hAnsi="Times New Roman" w:cs="Times New Roman"/>
        </w:rPr>
        <w:tab/>
        <w:t xml:space="preserve">opiniowania: 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lastRenderedPageBreak/>
        <w:t xml:space="preserve">- </w:t>
      </w:r>
      <w:r w:rsidR="00AC66DB">
        <w:rPr>
          <w:rFonts w:ascii="Times New Roman" w:hAnsi="Times New Roman" w:cs="Times New Roman"/>
        </w:rPr>
        <w:t xml:space="preserve">projektu </w:t>
      </w:r>
      <w:r w:rsidRPr="0095750D">
        <w:rPr>
          <w:rFonts w:ascii="Times New Roman" w:hAnsi="Times New Roman" w:cs="Times New Roman"/>
        </w:rPr>
        <w:t>Gminnego Programu Profilaktyki i Rozwi</w:t>
      </w:r>
      <w:r w:rsidR="00B9223E">
        <w:rPr>
          <w:rFonts w:ascii="Times New Roman" w:hAnsi="Times New Roman" w:cs="Times New Roman"/>
        </w:rPr>
        <w:t>ązywania Problemów Alkoholowych oraz przeciwdziałania narkomanii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- w drodze postanowienia, zgodności lokalizacji punktów sprzedaży napojów alkoholowych  z warunkami określonymi w odpowiednich uchwałach Rady Miejskiej w Kcyni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3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</w:t>
      </w:r>
      <w:r w:rsidRPr="0095750D">
        <w:rPr>
          <w:rFonts w:ascii="Times New Roman" w:hAnsi="Times New Roman" w:cs="Times New Roman"/>
        </w:rPr>
        <w:tab/>
        <w:t xml:space="preserve"> W skład Komisji wchodzi 8 członków, w tym przewodniczący i sekretarz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2.</w:t>
      </w:r>
      <w:r w:rsidRPr="0095750D">
        <w:rPr>
          <w:rFonts w:ascii="Times New Roman" w:hAnsi="Times New Roman" w:cs="Times New Roman"/>
        </w:rPr>
        <w:tab/>
        <w:t>Członków Komisji powołuje i odwołuje Burmistrz Kcyni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3.</w:t>
      </w:r>
      <w:r w:rsidRPr="0095750D">
        <w:rPr>
          <w:rFonts w:ascii="Times New Roman" w:hAnsi="Times New Roman" w:cs="Times New Roman"/>
        </w:rPr>
        <w:tab/>
        <w:t>Osoby wchodzące w skład Komisji mają ustawowy obowiązek odbycia szkolenia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w zakresie profilaktyki i rozwiązywania problemów alkoholowych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4.</w:t>
      </w:r>
      <w:r w:rsidRPr="0095750D">
        <w:rPr>
          <w:rFonts w:ascii="Times New Roman" w:hAnsi="Times New Roman" w:cs="Times New Roman"/>
        </w:rPr>
        <w:tab/>
        <w:t>Przeszkolenie, o którym mowa w ust. 3. finansowane jest przez gminę ze środków przeznaczonych na działalność Gminnej Komisji Profilaktyki i Rozwiązywania Problemów Alkoholowych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5.</w:t>
      </w:r>
      <w:r w:rsidRPr="0095750D">
        <w:rPr>
          <w:rFonts w:ascii="Times New Roman" w:hAnsi="Times New Roman" w:cs="Times New Roman"/>
        </w:rPr>
        <w:tab/>
        <w:t>Brak kompletnego szkolenia w zakresie profilaktyki i rozwiązywania problemów alkoholowych w ciągu pół roku kadencji członka Komisji, powoduje jego odwołanie z funkcji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6.</w:t>
      </w:r>
      <w:r w:rsidRPr="0095750D">
        <w:rPr>
          <w:rFonts w:ascii="Times New Roman" w:hAnsi="Times New Roman" w:cs="Times New Roman"/>
        </w:rPr>
        <w:tab/>
        <w:t>Siedziba Komisji mieści się w Kcyni przy ul. Libelta 28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7.</w:t>
      </w:r>
      <w:r w:rsidRPr="0095750D">
        <w:rPr>
          <w:rFonts w:ascii="Times New Roman" w:hAnsi="Times New Roman" w:cs="Times New Roman"/>
        </w:rPr>
        <w:tab/>
        <w:t xml:space="preserve">Działalność Komisji jest finansowana z budżetu </w:t>
      </w:r>
      <w:r w:rsidR="00AC66DB">
        <w:rPr>
          <w:rFonts w:ascii="Times New Roman" w:hAnsi="Times New Roman" w:cs="Times New Roman"/>
        </w:rPr>
        <w:t xml:space="preserve">Gminy </w:t>
      </w:r>
      <w:r w:rsidRPr="0095750D">
        <w:rPr>
          <w:rFonts w:ascii="Times New Roman" w:hAnsi="Times New Roman" w:cs="Times New Roman"/>
        </w:rPr>
        <w:t>Kcynia, dział 851</w:t>
      </w:r>
      <w:r w:rsidR="00AC66DB">
        <w:rPr>
          <w:rFonts w:ascii="Times New Roman" w:hAnsi="Times New Roman" w:cs="Times New Roman"/>
        </w:rPr>
        <w:t xml:space="preserve"> ochrona zdrowia, rozdział 85154</w:t>
      </w:r>
      <w:r w:rsidR="00B9223E">
        <w:rPr>
          <w:rFonts w:ascii="Times New Roman" w:hAnsi="Times New Roman" w:cs="Times New Roman"/>
        </w:rPr>
        <w:t xml:space="preserve"> -</w:t>
      </w:r>
      <w:r w:rsidRPr="0095750D">
        <w:rPr>
          <w:rFonts w:ascii="Times New Roman" w:hAnsi="Times New Roman" w:cs="Times New Roman"/>
        </w:rPr>
        <w:t xml:space="preserve"> </w:t>
      </w:r>
      <w:r w:rsidR="00AC66DB">
        <w:rPr>
          <w:rFonts w:ascii="Times New Roman" w:hAnsi="Times New Roman" w:cs="Times New Roman"/>
        </w:rPr>
        <w:t>przec</w:t>
      </w:r>
      <w:r w:rsidR="00B9223E">
        <w:rPr>
          <w:rFonts w:ascii="Times New Roman" w:hAnsi="Times New Roman" w:cs="Times New Roman"/>
        </w:rPr>
        <w:t>iwdziałanie  alkoholizmowi oraz</w:t>
      </w:r>
      <w:r w:rsidR="00AC66DB">
        <w:rPr>
          <w:rFonts w:ascii="Times New Roman" w:hAnsi="Times New Roman" w:cs="Times New Roman"/>
        </w:rPr>
        <w:t xml:space="preserve"> rozdział 85153</w:t>
      </w:r>
      <w:r w:rsidR="00B9223E">
        <w:rPr>
          <w:rFonts w:ascii="Times New Roman" w:hAnsi="Times New Roman" w:cs="Times New Roman"/>
        </w:rPr>
        <w:t>-</w:t>
      </w:r>
      <w:r w:rsidR="00AC66DB">
        <w:rPr>
          <w:rFonts w:ascii="Times New Roman" w:hAnsi="Times New Roman" w:cs="Times New Roman"/>
        </w:rPr>
        <w:t xml:space="preserve"> </w:t>
      </w:r>
      <w:r w:rsidR="00D35200">
        <w:rPr>
          <w:rFonts w:ascii="Times New Roman" w:hAnsi="Times New Roman" w:cs="Times New Roman"/>
        </w:rPr>
        <w:t>zwalczanie narkomanii</w:t>
      </w:r>
      <w:r w:rsidR="00AC66DB">
        <w:rPr>
          <w:rFonts w:ascii="Times New Roman" w:hAnsi="Times New Roman" w:cs="Times New Roman"/>
        </w:rPr>
        <w:t>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4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</w:t>
      </w:r>
      <w:r w:rsidRPr="0095750D">
        <w:rPr>
          <w:rFonts w:ascii="Times New Roman" w:hAnsi="Times New Roman" w:cs="Times New Roman"/>
        </w:rPr>
        <w:tab/>
        <w:t>Komisja rozpatruje sprawy na posiedzeniach zwoływanych przez przewodniczącego Komisji w tym  na posiedzeniach zespołów  roboczych , zwoływanych w miarę potrzeb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2.</w:t>
      </w:r>
      <w:r w:rsidRPr="0095750D">
        <w:rPr>
          <w:rFonts w:ascii="Times New Roman" w:hAnsi="Times New Roman" w:cs="Times New Roman"/>
        </w:rPr>
        <w:tab/>
        <w:t>Posiedzenie Komisji obligatoryjnie musi odbyć się przynajmniej raz na kwartał 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3.</w:t>
      </w:r>
      <w:r w:rsidRPr="0095750D">
        <w:rPr>
          <w:rFonts w:ascii="Times New Roman" w:hAnsi="Times New Roman" w:cs="Times New Roman"/>
        </w:rPr>
        <w:tab/>
        <w:t>Posiedzenie Komisji zwołuje przewodniczący, zawiadamiając o tym poszczególnych członków, co najmniej na 3 dni przed planowanym terminem  posiedzenia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4.</w:t>
      </w:r>
      <w:r w:rsidRPr="0095750D">
        <w:rPr>
          <w:rFonts w:ascii="Times New Roman" w:hAnsi="Times New Roman" w:cs="Times New Roman"/>
        </w:rPr>
        <w:tab/>
        <w:t>Posiedzeniom Komisji przewodniczy jej przewodniczący, a w razie jego nieobecności sekretarz Komisji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5.</w:t>
      </w:r>
      <w:r w:rsidRPr="0095750D">
        <w:rPr>
          <w:rFonts w:ascii="Times New Roman" w:hAnsi="Times New Roman" w:cs="Times New Roman"/>
        </w:rPr>
        <w:tab/>
        <w:t>Przewodniczący Komisji może zapraszać na posie</w:t>
      </w:r>
      <w:r w:rsidR="00223FB1">
        <w:rPr>
          <w:rFonts w:ascii="Times New Roman" w:hAnsi="Times New Roman" w:cs="Times New Roman"/>
        </w:rPr>
        <w:t>dzenia Komisji także inne osoby</w:t>
      </w:r>
      <w:r w:rsidRPr="0095750D">
        <w:rPr>
          <w:rFonts w:ascii="Times New Roman" w:hAnsi="Times New Roman" w:cs="Times New Roman"/>
        </w:rPr>
        <w:t xml:space="preserve"> spoza jej składu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6.</w:t>
      </w:r>
      <w:r w:rsidRPr="0095750D">
        <w:rPr>
          <w:rFonts w:ascii="Times New Roman" w:hAnsi="Times New Roman" w:cs="Times New Roman"/>
        </w:rPr>
        <w:tab/>
        <w:t>Z posiedzenia Komisji sporządza się protokół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7.</w:t>
      </w:r>
      <w:r w:rsidRPr="0095750D">
        <w:rPr>
          <w:rFonts w:ascii="Times New Roman" w:hAnsi="Times New Roman" w:cs="Times New Roman"/>
        </w:rPr>
        <w:tab/>
        <w:t>Protokół powinien zawierać:</w:t>
      </w:r>
      <w:r w:rsidRPr="0095750D">
        <w:rPr>
          <w:rFonts w:ascii="Times New Roman" w:hAnsi="Times New Roman" w:cs="Times New Roman"/>
        </w:rPr>
        <w:tab/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•</w:t>
      </w:r>
      <w:r w:rsidRPr="0095750D">
        <w:rPr>
          <w:rFonts w:ascii="Times New Roman" w:hAnsi="Times New Roman" w:cs="Times New Roman"/>
        </w:rPr>
        <w:tab/>
        <w:t>porządek posiedzenia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•</w:t>
      </w:r>
      <w:r w:rsidRPr="0095750D">
        <w:rPr>
          <w:rFonts w:ascii="Times New Roman" w:hAnsi="Times New Roman" w:cs="Times New Roman"/>
        </w:rPr>
        <w:tab/>
        <w:t>streszczenia wystąpień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•</w:t>
      </w:r>
      <w:r w:rsidRPr="0095750D">
        <w:rPr>
          <w:rFonts w:ascii="Times New Roman" w:hAnsi="Times New Roman" w:cs="Times New Roman"/>
        </w:rPr>
        <w:tab/>
        <w:t>treść wniosków poddanych pod głosowanie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•</w:t>
      </w:r>
      <w:r w:rsidRPr="0095750D">
        <w:rPr>
          <w:rFonts w:ascii="Times New Roman" w:hAnsi="Times New Roman" w:cs="Times New Roman"/>
        </w:rPr>
        <w:tab/>
        <w:t>wyniki głosowania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•</w:t>
      </w:r>
      <w:r w:rsidRPr="0095750D">
        <w:rPr>
          <w:rFonts w:ascii="Times New Roman" w:hAnsi="Times New Roman" w:cs="Times New Roman"/>
        </w:rPr>
        <w:tab/>
        <w:t>listę obecności osób biorących udział w posiedzeniu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•</w:t>
      </w:r>
      <w:r w:rsidRPr="0095750D">
        <w:rPr>
          <w:rFonts w:ascii="Times New Roman" w:hAnsi="Times New Roman" w:cs="Times New Roman"/>
        </w:rPr>
        <w:tab/>
        <w:t>podpisy : przewodniczącego i sekretarza Komisji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lastRenderedPageBreak/>
        <w:t>8.</w:t>
      </w:r>
      <w:r w:rsidRPr="0095750D">
        <w:rPr>
          <w:rFonts w:ascii="Times New Roman" w:hAnsi="Times New Roman" w:cs="Times New Roman"/>
        </w:rPr>
        <w:tab/>
        <w:t>Komisja podejmuje uchwały na posiedzeniu w obecności co najmniej  połowy członków Komisji zwykłą większością głosów w głosowaniu jawnym. W przypadku równej liczby głosów decyduje głos przewodniczącego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9.   Komisja składa Burmistrzowi Kcyni roczne sprawozdanie z pracy Komisji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5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Komisja pracuje w formie: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</w:t>
      </w:r>
      <w:r w:rsidRPr="0095750D">
        <w:rPr>
          <w:rFonts w:ascii="Times New Roman" w:hAnsi="Times New Roman" w:cs="Times New Roman"/>
        </w:rPr>
        <w:tab/>
        <w:t>posiedzeń plenarnych Komisji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2.</w:t>
      </w:r>
      <w:r w:rsidRPr="0095750D">
        <w:rPr>
          <w:rFonts w:ascii="Times New Roman" w:hAnsi="Times New Roman" w:cs="Times New Roman"/>
        </w:rPr>
        <w:tab/>
        <w:t>posiedzeń: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a)</w:t>
      </w:r>
      <w:r w:rsidRPr="0095750D">
        <w:rPr>
          <w:rFonts w:ascii="Times New Roman" w:hAnsi="Times New Roman" w:cs="Times New Roman"/>
        </w:rPr>
        <w:tab/>
        <w:t xml:space="preserve">zespołu motywacyjno-interwencyjnego, 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podejmującego działania zmierzające do poddania się leczeniu odwykowemu osób uzależnionych od alkoholu poprzez wezwanie tych osób , co do których wpłynęło zgłoszenie o nadużywaniu alkoholu, na  rozmowę motywującą do leczenia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b)</w:t>
      </w:r>
      <w:r w:rsidRPr="0095750D">
        <w:rPr>
          <w:rFonts w:ascii="Times New Roman" w:hAnsi="Times New Roman" w:cs="Times New Roman"/>
        </w:rPr>
        <w:tab/>
        <w:t>zespołu kontrolnego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powołanego przez Burmistrza Kcyni do realizacji zadań wynikających z art. 18 ust.8 i art.18 ³ ustawy z dnia 26 października 1982r. o wychowaniu w trzeźwości i przeciwdziałaniu o wychowaniu w trzeźwości i przeciwdziałaniu alkoholizmowi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c)</w:t>
      </w:r>
      <w:r w:rsidRPr="0095750D">
        <w:rPr>
          <w:rFonts w:ascii="Times New Roman" w:hAnsi="Times New Roman" w:cs="Times New Roman"/>
        </w:rPr>
        <w:tab/>
        <w:t>zespołu opiniującego,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powołanego w celu zaopiniowania wniosku na sprzedaż i podawanie napojów alkoholowych na terenie miasta i gminy Kcynia w zakresie zgodności lokalizacji punktów sprzedaży napojów alkoholowych przeznaczonych do spożycia w miej</w:t>
      </w:r>
      <w:r w:rsidR="00B9223E">
        <w:rPr>
          <w:rFonts w:ascii="Times New Roman" w:hAnsi="Times New Roman" w:cs="Times New Roman"/>
        </w:rPr>
        <w:t>scu lub poza miejscem sprzedaży</w:t>
      </w:r>
      <w:r w:rsidRPr="0095750D">
        <w:rPr>
          <w:rFonts w:ascii="Times New Roman" w:hAnsi="Times New Roman" w:cs="Times New Roman"/>
        </w:rPr>
        <w:t>, określonych w drodze uchwały w sprawie zasad usytuowania na terenie miasta i gminy miejsc sprzedaży i podawania napojów alkoholowych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6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Obsługę prawną Komisji zapewnia Urząd Miejski w Kcyni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7</w:t>
      </w:r>
    </w:p>
    <w:p w:rsid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Obsługę finansową i księgową Komisji prowadzi Miejsko – Gminny Ośrodek Pomocy Społecznej w Kcyni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8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</w:t>
      </w:r>
      <w:r w:rsidRPr="0095750D">
        <w:rPr>
          <w:rFonts w:ascii="Times New Roman" w:hAnsi="Times New Roman" w:cs="Times New Roman"/>
        </w:rPr>
        <w:tab/>
        <w:t xml:space="preserve">Wnioski o dofinansowanie  zadań z zakresu profilaktyki alkoholowej i narkomanii są składane na formularzu wniosku, który stanowi załącznik do niniejszego regulaminu. 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2.</w:t>
      </w:r>
      <w:r w:rsidRPr="0095750D">
        <w:rPr>
          <w:rFonts w:ascii="Times New Roman" w:hAnsi="Times New Roman" w:cs="Times New Roman"/>
        </w:rPr>
        <w:tab/>
        <w:t xml:space="preserve">Wnioski o dofinansowanie poszczególnych zadań z budżetu Gminnej Komisji Profilaktyki i Rozwiązywania Problemów Alkoholowych rozpatruje </w:t>
      </w:r>
      <w:proofErr w:type="spellStart"/>
      <w:r w:rsidRPr="0095750D">
        <w:rPr>
          <w:rFonts w:ascii="Times New Roman" w:hAnsi="Times New Roman" w:cs="Times New Roman"/>
        </w:rPr>
        <w:t>GKPiRPA</w:t>
      </w:r>
      <w:proofErr w:type="spellEnd"/>
      <w:r w:rsidRPr="0095750D">
        <w:rPr>
          <w:rFonts w:ascii="Times New Roman" w:hAnsi="Times New Roman" w:cs="Times New Roman"/>
        </w:rPr>
        <w:t xml:space="preserve"> z dopuszczeniem zapisu, że wnioski do kwoty 1000 zł rozpatruje się w składzie: przewodniczący Komisji, sekretarz Komisji i członek Komisji. Dofinansowania powyżej kwoty 1000 zł rozpat</w:t>
      </w:r>
      <w:r w:rsidR="00AD1BE3" w:rsidRPr="0095750D">
        <w:rPr>
          <w:rFonts w:ascii="Times New Roman" w:hAnsi="Times New Roman" w:cs="Times New Roman"/>
        </w:rPr>
        <w:t>ruje się na posiedzeniu Komisji</w:t>
      </w:r>
      <w:r w:rsidRPr="0095750D">
        <w:rPr>
          <w:rFonts w:ascii="Times New Roman" w:hAnsi="Times New Roman" w:cs="Times New Roman"/>
        </w:rPr>
        <w:t>. O wszystkich wydatkow</w:t>
      </w:r>
      <w:r w:rsidR="00AD1BE3" w:rsidRPr="0095750D">
        <w:rPr>
          <w:rFonts w:ascii="Times New Roman" w:hAnsi="Times New Roman" w:cs="Times New Roman"/>
        </w:rPr>
        <w:t xml:space="preserve">anych kwotach informuje się </w:t>
      </w:r>
      <w:r w:rsidRPr="0095750D">
        <w:rPr>
          <w:rFonts w:ascii="Times New Roman" w:hAnsi="Times New Roman" w:cs="Times New Roman"/>
        </w:rPr>
        <w:t>skład Komisji na posiedzeniu Komisji.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§ 9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Zasady wynagradzania członków Komisji zawarte są w Gminnym Programie Profilaktyki i Rozwiązywania Problemów Alkoholowych, uchwalanym corocznie przez Radę Miejską w Kcyni.</w:t>
      </w:r>
    </w:p>
    <w:p w:rsidR="00CD2979" w:rsidRDefault="00CD2979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lastRenderedPageBreak/>
        <w:t>§ 10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</w:t>
      </w:r>
      <w:r w:rsidRPr="0095750D">
        <w:rPr>
          <w:rFonts w:ascii="Times New Roman" w:hAnsi="Times New Roman" w:cs="Times New Roman"/>
        </w:rPr>
        <w:tab/>
        <w:t>Członkowie Komisji zobowiązani są do zachowania tajemnicy służbowej w zakresie przez prawo przewidzianym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2.</w:t>
      </w:r>
      <w:r w:rsidRPr="0095750D">
        <w:rPr>
          <w:rFonts w:ascii="Times New Roman" w:hAnsi="Times New Roman" w:cs="Times New Roman"/>
        </w:rPr>
        <w:tab/>
        <w:t>Członkowie Komisji są zobowiązani do przestrzegania ustawy o ochronie danych osobowych i dz</w:t>
      </w:r>
      <w:r w:rsidR="0095750D">
        <w:rPr>
          <w:rFonts w:ascii="Times New Roman" w:hAnsi="Times New Roman" w:cs="Times New Roman"/>
        </w:rPr>
        <w:t>iałają na podstawie</w:t>
      </w:r>
      <w:r w:rsidRPr="0095750D">
        <w:rPr>
          <w:rFonts w:ascii="Times New Roman" w:hAnsi="Times New Roman" w:cs="Times New Roman"/>
        </w:rPr>
        <w:t xml:space="preserve"> wystawionych upoważnień w tym zakresie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Default="00577323" w:rsidP="00B9223E">
      <w:pPr>
        <w:jc w:val="both"/>
        <w:rPr>
          <w:rFonts w:ascii="Times New Roman" w:hAnsi="Times New Roman" w:cs="Times New Roman"/>
        </w:rPr>
      </w:pPr>
    </w:p>
    <w:p w:rsidR="0095750D" w:rsidRDefault="0095750D" w:rsidP="00B9223E">
      <w:pPr>
        <w:jc w:val="both"/>
        <w:rPr>
          <w:rFonts w:ascii="Times New Roman" w:hAnsi="Times New Roman" w:cs="Times New Roman"/>
        </w:rPr>
      </w:pPr>
    </w:p>
    <w:p w:rsidR="0095750D" w:rsidRDefault="0095750D" w:rsidP="00B9223E">
      <w:pPr>
        <w:jc w:val="both"/>
        <w:rPr>
          <w:rFonts w:ascii="Times New Roman" w:hAnsi="Times New Roman" w:cs="Times New Roman"/>
        </w:rPr>
      </w:pPr>
    </w:p>
    <w:p w:rsidR="0095750D" w:rsidRDefault="0095750D" w:rsidP="00B9223E">
      <w:pPr>
        <w:jc w:val="both"/>
        <w:rPr>
          <w:rFonts w:ascii="Times New Roman" w:hAnsi="Times New Roman" w:cs="Times New Roman"/>
        </w:rPr>
      </w:pPr>
    </w:p>
    <w:p w:rsidR="0095750D" w:rsidRDefault="0095750D" w:rsidP="00B9223E">
      <w:pPr>
        <w:jc w:val="both"/>
        <w:rPr>
          <w:rFonts w:ascii="Times New Roman" w:hAnsi="Times New Roman" w:cs="Times New Roman"/>
        </w:rPr>
      </w:pPr>
    </w:p>
    <w:p w:rsidR="0095750D" w:rsidRPr="0095750D" w:rsidRDefault="0095750D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</w:p>
    <w:p w:rsidR="00577323" w:rsidRDefault="00577323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Default="00223FB1" w:rsidP="00B9223E">
      <w:pPr>
        <w:jc w:val="both"/>
        <w:rPr>
          <w:rFonts w:ascii="Times New Roman" w:hAnsi="Times New Roman" w:cs="Times New Roman"/>
        </w:rPr>
      </w:pPr>
    </w:p>
    <w:p w:rsidR="00223FB1" w:rsidRPr="0095750D" w:rsidRDefault="00223FB1" w:rsidP="00B9223E">
      <w:pPr>
        <w:jc w:val="both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right"/>
        <w:rPr>
          <w:rFonts w:ascii="Times New Roman" w:hAnsi="Times New Roman" w:cs="Times New Roman"/>
        </w:rPr>
      </w:pPr>
    </w:p>
    <w:p w:rsidR="002E36CC" w:rsidRPr="0095750D" w:rsidRDefault="002E36CC" w:rsidP="00B9223E">
      <w:pPr>
        <w:jc w:val="right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>Załącznik</w:t>
      </w:r>
    </w:p>
    <w:p w:rsidR="00577323" w:rsidRPr="0095750D" w:rsidRDefault="002E36CC" w:rsidP="00B9223E">
      <w:pPr>
        <w:jc w:val="right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 xml:space="preserve"> do Regulaminu organizacyjnego</w:t>
      </w:r>
      <w:r w:rsidR="00B04B18" w:rsidRPr="0095750D">
        <w:rPr>
          <w:rFonts w:ascii="Times New Roman" w:hAnsi="Times New Roman" w:cs="Times New Roman"/>
          <w:b/>
        </w:rPr>
        <w:br/>
      </w:r>
      <w:r w:rsidRPr="0095750D">
        <w:rPr>
          <w:rFonts w:ascii="Times New Roman" w:hAnsi="Times New Roman" w:cs="Times New Roman"/>
          <w:b/>
        </w:rPr>
        <w:t xml:space="preserve"> Gminnej Komisji Rozwiązywania Problemów Alkoholowych w Kcyni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</w:rPr>
      </w:pPr>
    </w:p>
    <w:p w:rsidR="00577323" w:rsidRPr="0095750D" w:rsidRDefault="00577323" w:rsidP="00B9223E">
      <w:pPr>
        <w:jc w:val="center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 xml:space="preserve">WNIOSEK DO GMINNEJ KOMISJI PROFILAKTYKI </w:t>
      </w:r>
      <w:r w:rsidR="00B04B18" w:rsidRPr="0095750D">
        <w:rPr>
          <w:rFonts w:ascii="Times New Roman" w:hAnsi="Times New Roman" w:cs="Times New Roman"/>
          <w:b/>
        </w:rPr>
        <w:br/>
      </w:r>
      <w:r w:rsidRPr="0095750D">
        <w:rPr>
          <w:rFonts w:ascii="Times New Roman" w:hAnsi="Times New Roman" w:cs="Times New Roman"/>
          <w:b/>
        </w:rPr>
        <w:t>I ROZWIAZYWANIA PROBLEMÓW ALKOHOLOWYCH W KCYNI</w:t>
      </w:r>
    </w:p>
    <w:p w:rsidR="00577323" w:rsidRPr="0095750D" w:rsidRDefault="00577323" w:rsidP="00B9223E">
      <w:pPr>
        <w:jc w:val="center"/>
        <w:rPr>
          <w:rFonts w:ascii="Times New Roman" w:hAnsi="Times New Roman" w:cs="Times New Roman"/>
          <w:b/>
        </w:rPr>
      </w:pPr>
      <w:r w:rsidRPr="0095750D">
        <w:rPr>
          <w:rFonts w:ascii="Times New Roman" w:hAnsi="Times New Roman" w:cs="Times New Roman"/>
          <w:b/>
        </w:rPr>
        <w:t xml:space="preserve">o dofinansowanie zadania dotyczącego profilaktyki </w:t>
      </w:r>
      <w:r w:rsidR="00B9223E">
        <w:rPr>
          <w:rFonts w:ascii="Times New Roman" w:hAnsi="Times New Roman" w:cs="Times New Roman"/>
          <w:b/>
        </w:rPr>
        <w:br/>
      </w:r>
      <w:r w:rsidRPr="0095750D">
        <w:rPr>
          <w:rFonts w:ascii="Times New Roman" w:hAnsi="Times New Roman" w:cs="Times New Roman"/>
          <w:b/>
        </w:rPr>
        <w:t>w zakresie rozwiązywania problemów</w:t>
      </w:r>
      <w:r w:rsidR="00540E8B" w:rsidRPr="0095750D">
        <w:rPr>
          <w:rFonts w:ascii="Times New Roman" w:hAnsi="Times New Roman" w:cs="Times New Roman"/>
          <w:b/>
        </w:rPr>
        <w:t xml:space="preserve"> </w:t>
      </w:r>
      <w:r w:rsidRPr="0095750D">
        <w:rPr>
          <w:rFonts w:ascii="Times New Roman" w:hAnsi="Times New Roman" w:cs="Times New Roman"/>
          <w:b/>
        </w:rPr>
        <w:t>alkoholowych i narkomanii</w:t>
      </w:r>
    </w:p>
    <w:p w:rsidR="00577323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DANE WNIOSKODAWCY</w:t>
      </w:r>
    </w:p>
    <w:p w:rsidR="00577323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Pełna nazwa</w:t>
      </w:r>
      <w:r w:rsidR="00B04B18" w:rsidRPr="0095750D">
        <w:rPr>
          <w:rFonts w:ascii="Times New Roman" w:hAnsi="Times New Roman" w:cs="Times New Roman"/>
        </w:rPr>
        <w:t xml:space="preserve"> /imię i nazwisko </w:t>
      </w:r>
      <w:r w:rsidRPr="0095750D">
        <w:rPr>
          <w:rFonts w:ascii="Times New Roman" w:hAnsi="Times New Roman" w:cs="Times New Roman"/>
        </w:rPr>
        <w:t>…………………………………………………………………………………..................………………………………………………………………………………………………………………………………</w:t>
      </w:r>
      <w:r w:rsidR="00B04B18" w:rsidRPr="0095750D">
        <w:rPr>
          <w:rFonts w:ascii="Times New Roman" w:hAnsi="Times New Roman" w:cs="Times New Roman"/>
        </w:rPr>
        <w:t>…………………………………………………………</w:t>
      </w:r>
      <w:r w:rsidRPr="0095750D">
        <w:rPr>
          <w:rFonts w:ascii="Times New Roman" w:hAnsi="Times New Roman" w:cs="Times New Roman"/>
        </w:rPr>
        <w:t>………………………....…</w:t>
      </w:r>
      <w:r w:rsidR="0095750D">
        <w:rPr>
          <w:rFonts w:ascii="Times New Roman" w:hAnsi="Times New Roman" w:cs="Times New Roman"/>
        </w:rPr>
        <w:t>…………….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Adres: ………………………………………………………………………………………………………………………………………............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Telefon: ………………………………………e-mail: …………………………………………</w:t>
      </w:r>
    </w:p>
    <w:p w:rsidR="0057732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INFORMACJA O ZADANIU</w:t>
      </w:r>
    </w:p>
    <w:p w:rsidR="00540E8B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 Temat zadania oraz opis wraz z zamierzonymi celami:</w:t>
      </w:r>
      <w:r w:rsidR="00855ED7" w:rsidRPr="0095750D">
        <w:rPr>
          <w:rFonts w:ascii="Times New Roman" w:hAnsi="Times New Roman" w:cs="Times New Roman"/>
        </w:rPr>
        <w:t xml:space="preserve"> </w:t>
      </w:r>
      <w:r w:rsidRPr="0095750D">
        <w:rPr>
          <w:rFonts w:ascii="Times New Roman" w:hAnsi="Times New Roman" w:cs="Times New Roman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750D">
        <w:rPr>
          <w:rFonts w:ascii="Times New Roman" w:hAnsi="Times New Roman" w:cs="Times New Roman"/>
        </w:rPr>
        <w:t>.......</w:t>
      </w:r>
      <w:r w:rsidRPr="0095750D">
        <w:rPr>
          <w:rFonts w:ascii="Times New Roman" w:hAnsi="Times New Roman" w:cs="Times New Roman"/>
        </w:rPr>
        <w:t>..................................................................................</w:t>
      </w:r>
    </w:p>
    <w:p w:rsidR="00540E8B" w:rsidRPr="0095750D" w:rsidRDefault="00540E8B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</w:t>
      </w:r>
      <w:r w:rsidR="00577323" w:rsidRPr="0095750D">
        <w:rPr>
          <w:rFonts w:ascii="Times New Roman" w:hAnsi="Times New Roman" w:cs="Times New Roman"/>
        </w:rPr>
        <w:t>2. Planowany termin wykonania zadania: …......………………………………</w:t>
      </w:r>
      <w:r w:rsidR="0095750D">
        <w:rPr>
          <w:rFonts w:ascii="Times New Roman" w:hAnsi="Times New Roman" w:cs="Times New Roman"/>
        </w:rPr>
        <w:t>…………………….</w:t>
      </w:r>
      <w:r w:rsidR="00577323" w:rsidRPr="0095750D">
        <w:rPr>
          <w:rFonts w:ascii="Times New Roman" w:hAnsi="Times New Roman" w:cs="Times New Roman"/>
        </w:rPr>
        <w:t>…………………………………………….....</w:t>
      </w:r>
    </w:p>
    <w:p w:rsidR="00223FB1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3. Miejsce: ………………………………………………………………………………………………………………………................</w:t>
      </w:r>
      <w:r w:rsidR="0095750D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Pr="0095750D">
        <w:rPr>
          <w:rFonts w:ascii="Times New Roman" w:hAnsi="Times New Roman" w:cs="Times New Roman"/>
        </w:rPr>
        <w:t>.....</w:t>
      </w:r>
    </w:p>
    <w:p w:rsidR="00540E8B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4. Współorganizatorzy: ……………………………………………………………………………………....……………………</w:t>
      </w:r>
    </w:p>
    <w:p w:rsidR="00540E8B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lastRenderedPageBreak/>
        <w:t>5. Zestawienie proponowanych kosztów: ….....…...............……………………………………………………..............……………………………………………………………………………………………………………………………………………………..........……………………………………………………………………………………………………………………………………………………..........……………………………………………………………………………………………………………………………………………………..........……………………………………………………………………………………………………………………………………………..................……………………………………………………………………………………………………………………………………………………..........…………………………………………………………………</w:t>
      </w:r>
    </w:p>
    <w:p w:rsidR="00540E8B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6.  Źródła  finansowania:-</w:t>
      </w:r>
      <w:r w:rsidR="00540E8B" w:rsidRPr="0095750D">
        <w:rPr>
          <w:rFonts w:ascii="Times New Roman" w:hAnsi="Times New Roman" w:cs="Times New Roman"/>
        </w:rPr>
        <w:br/>
        <w:t xml:space="preserve">- </w:t>
      </w:r>
      <w:r w:rsidRPr="0095750D">
        <w:rPr>
          <w:rFonts w:ascii="Times New Roman" w:hAnsi="Times New Roman" w:cs="Times New Roman"/>
        </w:rPr>
        <w:t xml:space="preserve"> środki  własne  …………………………………………….…………………….  zł,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- inne  źródła  przychodów……………………………………………………  zł,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- oczekiwana  kwota  dotacji………………………………………………...  zł. </w:t>
      </w:r>
    </w:p>
    <w:p w:rsidR="00540E8B" w:rsidRPr="0095750D" w:rsidRDefault="00540E8B" w:rsidP="00B9223E">
      <w:pPr>
        <w:jc w:val="both"/>
        <w:rPr>
          <w:rFonts w:ascii="Times New Roman" w:hAnsi="Times New Roman" w:cs="Times New Roman"/>
        </w:rPr>
      </w:pPr>
    </w:p>
    <w:p w:rsidR="00540E8B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…………………………………………………..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 (miejscowość  i  data) </w:t>
      </w:r>
      <w:r w:rsidR="00540E8B" w:rsidRPr="0095750D">
        <w:rPr>
          <w:rFonts w:ascii="Times New Roman" w:hAnsi="Times New Roman" w:cs="Times New Roman"/>
        </w:rPr>
        <w:br/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………………………..……………………………………………. 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(pieczęć  i  podpis  reprezentanta  jednostki  lub  osoby  fizycznej)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 Sprawozdanie  powinno  zawierać  niżej  podane  elementy: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a) rozliczenie   kosztów   zadania   wraz  z  kserokopią  faktur  oraz  uwzględnieniem  środków własnych  zaangażowanych  w  zadanie,</w:t>
      </w:r>
    </w:p>
    <w:p w:rsidR="00540E8B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b) sprawozdanie  merytoryczne: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- realizacja  zamierzonych  celów,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- </w:t>
      </w:r>
      <w:r w:rsidR="000E516C" w:rsidRPr="0095750D">
        <w:rPr>
          <w:rFonts w:ascii="Times New Roman" w:hAnsi="Times New Roman" w:cs="Times New Roman"/>
        </w:rPr>
        <w:t>liczba  uczestników  zadania,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- termin  zrealizowanego zadania,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- udział  instytucji,  placówek,  organizacji,  osób  w  realizacji  zadania,- osoby  realizujące  zadanie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- ewaluacja  i  wnioski  do dalszej  pracy. </w:t>
      </w:r>
    </w:p>
    <w:p w:rsidR="00AD1BE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Uwagi: </w:t>
      </w:r>
    </w:p>
    <w:p w:rsidR="00AD1BE3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Wnioski  o  dofinansowanie  zadań  należy  składać  do  Gminnej  Komisji  Profilaktyki  </w:t>
      </w:r>
      <w:r w:rsidR="00B9223E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i  Rozwiązywania Problemów  Alkoholowych  w  Kcyni  w  siedzibie  Komisji  przy  ul.  Libelta  28  w  Kcyni,  na  miesiąc wcześniej  przed  planowanym  terminem  realizacji  zadania  profilaktycznego. </w:t>
      </w:r>
    </w:p>
    <w:p w:rsidR="00B9223E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Po  zakończeniu  zadania  wnioskodawca  jest  zobowiązany  do  rozliczenia  zadania  w  terminie  </w:t>
      </w:r>
      <w:r w:rsidR="00B9223E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14  dni  od jego  zakończenia.  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W  tym  celu  należy  złożyć  rozliczenie  wraz  z  fakturami  do  </w:t>
      </w:r>
      <w:r w:rsidR="00AD1BE3" w:rsidRPr="0095750D">
        <w:rPr>
          <w:rFonts w:ascii="Times New Roman" w:hAnsi="Times New Roman" w:cs="Times New Roman"/>
        </w:rPr>
        <w:t>Miejsko-</w:t>
      </w:r>
      <w:r w:rsidRPr="0095750D">
        <w:rPr>
          <w:rFonts w:ascii="Times New Roman" w:hAnsi="Times New Roman" w:cs="Times New Roman"/>
        </w:rPr>
        <w:t xml:space="preserve">Gminnego  Ośrodka Pomocy  Społecznej  w  Kcyni  przy  ul.  Libelta  28. Do rozliczenia  finansowego należy  dołączyć  sprawozdanie  opisowe  z  realizacji  zadania. </w:t>
      </w:r>
    </w:p>
    <w:p w:rsidR="00540E8B" w:rsidRPr="0095750D" w:rsidRDefault="00577323" w:rsidP="00B9223E">
      <w:pPr>
        <w:jc w:val="right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…………………………………………………..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 xml:space="preserve"> (miejscowość  i  data) </w:t>
      </w:r>
      <w:r w:rsidR="00540E8B" w:rsidRPr="0095750D">
        <w:rPr>
          <w:rFonts w:ascii="Times New Roman" w:hAnsi="Times New Roman" w:cs="Times New Roman"/>
        </w:rPr>
        <w:br/>
      </w:r>
    </w:p>
    <w:p w:rsidR="00540E8B" w:rsidRPr="0095750D" w:rsidRDefault="00577323" w:rsidP="00B9223E">
      <w:pPr>
        <w:jc w:val="right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………………………..……………………………………………. </w:t>
      </w:r>
      <w:r w:rsidR="00540E8B" w:rsidRPr="0095750D">
        <w:rPr>
          <w:rFonts w:ascii="Times New Roman" w:hAnsi="Times New Roman" w:cs="Times New Roman"/>
        </w:rPr>
        <w:br/>
      </w:r>
      <w:r w:rsidRPr="0095750D">
        <w:rPr>
          <w:rFonts w:ascii="Times New Roman" w:hAnsi="Times New Roman" w:cs="Times New Roman"/>
        </w:rPr>
        <w:t>(pieczęć  i  podpis  reprezentanta  jednostki  lub  osoby  fizycznej)</w:t>
      </w:r>
    </w:p>
    <w:p w:rsidR="00855ED7" w:rsidRPr="0095750D" w:rsidRDefault="00855ED7" w:rsidP="00B9223E">
      <w:pPr>
        <w:jc w:val="both"/>
        <w:rPr>
          <w:rFonts w:ascii="Times New Roman" w:hAnsi="Times New Roman" w:cs="Times New Roman"/>
        </w:rPr>
      </w:pP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OPINIA  GMINNEJ  KOMISJI  ROZWIĄZYWANIA  PROBLEMÓW  ALKOHOLOWYCH: …........………………</w:t>
      </w:r>
      <w:r w:rsidR="0095750D">
        <w:rPr>
          <w:rFonts w:ascii="Times New Roman" w:hAnsi="Times New Roman" w:cs="Times New Roman"/>
        </w:rPr>
        <w:t>…………………………………………………………………………………..</w:t>
      </w:r>
      <w:r w:rsidRPr="0095750D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540E8B" w:rsidRPr="0095750D">
        <w:rPr>
          <w:rFonts w:ascii="Times New Roman" w:hAnsi="Times New Roman" w:cs="Times New Roman"/>
        </w:rPr>
        <w:t>……………………………………………………………………………..</w:t>
      </w:r>
      <w:r w:rsidRPr="0095750D">
        <w:rPr>
          <w:rFonts w:ascii="Times New Roman" w:hAnsi="Times New Roman" w:cs="Times New Roman"/>
        </w:rPr>
        <w:t>…………………………………………………………</w:t>
      </w:r>
      <w:r w:rsidR="0095750D">
        <w:rPr>
          <w:rFonts w:ascii="Times New Roman" w:hAnsi="Times New Roman" w:cs="Times New Roman"/>
        </w:rPr>
        <w:t>.</w:t>
      </w:r>
      <w:r w:rsidRPr="0095750D">
        <w:rPr>
          <w:rFonts w:ascii="Times New Roman" w:hAnsi="Times New Roman" w:cs="Times New Roman"/>
        </w:rPr>
        <w:t>…………………</w:t>
      </w:r>
      <w:r w:rsidR="00540E8B" w:rsidRPr="0095750D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95750D">
        <w:rPr>
          <w:rFonts w:ascii="Times New Roman" w:hAnsi="Times New Roman" w:cs="Times New Roman"/>
        </w:rPr>
        <w:t>……</w:t>
      </w:r>
      <w:r w:rsidR="0095750D">
        <w:rPr>
          <w:rFonts w:ascii="Times New Roman" w:hAnsi="Times New Roman" w:cs="Times New Roman"/>
        </w:rPr>
        <w:t>….</w:t>
      </w:r>
      <w:r w:rsidRPr="0095750D">
        <w:rPr>
          <w:rFonts w:ascii="Times New Roman" w:hAnsi="Times New Roman" w:cs="Times New Roman"/>
        </w:rPr>
        <w:t>………………………………………………………………………</w:t>
      </w:r>
      <w:r w:rsidR="00540E8B" w:rsidRPr="0095750D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95750D">
        <w:rPr>
          <w:rFonts w:ascii="Times New Roman" w:hAnsi="Times New Roman" w:cs="Times New Roman"/>
        </w:rPr>
        <w:t>……………………………………………………………</w:t>
      </w:r>
      <w:r w:rsidR="0095750D">
        <w:rPr>
          <w:rFonts w:ascii="Times New Roman" w:hAnsi="Times New Roman" w:cs="Times New Roman"/>
        </w:rPr>
        <w:t>..</w:t>
      </w:r>
      <w:r w:rsidRPr="0095750D">
        <w:rPr>
          <w:rFonts w:ascii="Times New Roman" w:hAnsi="Times New Roman" w:cs="Times New Roman"/>
        </w:rPr>
        <w:t>………………</w:t>
      </w:r>
      <w:r w:rsidR="00540E8B" w:rsidRPr="0095750D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95750D"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  <w:r w:rsidR="00540E8B" w:rsidRPr="0095750D">
        <w:rPr>
          <w:rFonts w:ascii="Times New Roman" w:hAnsi="Times New Roman" w:cs="Times New Roman"/>
        </w:rPr>
        <w:t>…………………........................</w:t>
      </w:r>
      <w:r w:rsidRPr="009575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95750D">
        <w:rPr>
          <w:rFonts w:ascii="Times New Roman" w:hAnsi="Times New Roman" w:cs="Times New Roman"/>
        </w:rPr>
        <w:t>………………………………...</w:t>
      </w:r>
      <w:r w:rsidRPr="0095750D">
        <w:rPr>
          <w:rFonts w:ascii="Times New Roman" w:hAnsi="Times New Roman" w:cs="Times New Roman"/>
        </w:rPr>
        <w:t>. ……………………………………………………………………………………………………………………………………………………………</w:t>
      </w:r>
      <w:r w:rsidR="0095750D">
        <w:rPr>
          <w:rFonts w:ascii="Times New Roman" w:hAnsi="Times New Roman" w:cs="Times New Roman"/>
        </w:rPr>
        <w:t>……………………………………………………………</w:t>
      </w:r>
      <w:r w:rsidRPr="0095750D">
        <w:rPr>
          <w:rFonts w:ascii="Times New Roman" w:hAnsi="Times New Roman" w:cs="Times New Roman"/>
        </w:rPr>
        <w:t xml:space="preserve"> ……............................................................................................................................................................. </w:t>
      </w:r>
    </w:p>
    <w:p w:rsidR="00540E8B" w:rsidRPr="0095750D" w:rsidRDefault="00855ED7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………………………………….</w:t>
      </w:r>
    </w:p>
    <w:p w:rsidR="00855ED7" w:rsidRPr="0095750D" w:rsidRDefault="00577323" w:rsidP="00B9223E">
      <w:pPr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(miejscowość  i  data) </w:t>
      </w:r>
      <w:r w:rsidR="00855ED7" w:rsidRPr="0095750D">
        <w:rPr>
          <w:rFonts w:ascii="Times New Roman" w:hAnsi="Times New Roman" w:cs="Times New Roman"/>
        </w:rPr>
        <w:br/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Podpisy  członków  Komisji: 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1. ………………………………………………………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2. ………………………………………………………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3. ………………………………………………………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4. ……………………………………………………..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5. …………………………………………………….. </w:t>
      </w:r>
    </w:p>
    <w:p w:rsidR="00BF7A89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>6. ……………………………………………………..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 7. ………………………………………………….…. </w:t>
      </w:r>
    </w:p>
    <w:p w:rsidR="00540E8B" w:rsidRPr="0095750D" w:rsidRDefault="00577323" w:rsidP="00B9223E">
      <w:pPr>
        <w:jc w:val="both"/>
        <w:rPr>
          <w:rFonts w:ascii="Times New Roman" w:hAnsi="Times New Roman" w:cs="Times New Roman"/>
        </w:rPr>
      </w:pPr>
      <w:r w:rsidRPr="0095750D">
        <w:rPr>
          <w:rFonts w:ascii="Times New Roman" w:hAnsi="Times New Roman" w:cs="Times New Roman"/>
        </w:rPr>
        <w:t xml:space="preserve">8. ………………………………….…………………. </w:t>
      </w:r>
    </w:p>
    <w:p w:rsidR="00DB1F07" w:rsidRPr="0095750D" w:rsidRDefault="00957A9E" w:rsidP="00B9223E">
      <w:pPr>
        <w:jc w:val="both"/>
        <w:rPr>
          <w:rFonts w:ascii="Times New Roman" w:hAnsi="Times New Roman" w:cs="Times New Roman"/>
        </w:rPr>
      </w:pPr>
    </w:p>
    <w:sectPr w:rsidR="00DB1F07" w:rsidRPr="0095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23"/>
    <w:rsid w:val="000C73B7"/>
    <w:rsid w:val="000E516C"/>
    <w:rsid w:val="00186166"/>
    <w:rsid w:val="00223FB1"/>
    <w:rsid w:val="002E36CC"/>
    <w:rsid w:val="00540E8B"/>
    <w:rsid w:val="00577323"/>
    <w:rsid w:val="00855ED7"/>
    <w:rsid w:val="00932ECE"/>
    <w:rsid w:val="0095750D"/>
    <w:rsid w:val="00957A9E"/>
    <w:rsid w:val="009B6130"/>
    <w:rsid w:val="00AC66DB"/>
    <w:rsid w:val="00AD1BE3"/>
    <w:rsid w:val="00B04B18"/>
    <w:rsid w:val="00B9223E"/>
    <w:rsid w:val="00BF7A89"/>
    <w:rsid w:val="00CD2979"/>
    <w:rsid w:val="00D35200"/>
    <w:rsid w:val="00E41A9C"/>
    <w:rsid w:val="00FB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20396-04A5-42F8-B7C9-93C3B970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E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D785-CCF5-4860-A0A3-7453A82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tkowska</dc:creator>
  <cp:keywords/>
  <dc:description/>
  <cp:lastModifiedBy>anna.duda</cp:lastModifiedBy>
  <cp:revision>2</cp:revision>
  <cp:lastPrinted>2021-09-16T10:37:00Z</cp:lastPrinted>
  <dcterms:created xsi:type="dcterms:W3CDTF">2021-09-22T11:17:00Z</dcterms:created>
  <dcterms:modified xsi:type="dcterms:W3CDTF">2021-09-22T11:17:00Z</dcterms:modified>
</cp:coreProperties>
</file>